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88B2" w14:textId="77777777" w:rsidR="00254A29" w:rsidRDefault="00254A29" w:rsidP="00254A2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</w:t>
      </w:r>
    </w:p>
    <w:p w14:paraId="4C13FF49" w14:textId="77777777" w:rsidR="00254A29" w:rsidRDefault="00254A29" w:rsidP="00254A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นครพิงค์ จังหวัดเชียงใหม่</w:t>
      </w:r>
    </w:p>
    <w:p w14:paraId="36357F91" w14:textId="77777777" w:rsidR="00254A29" w:rsidRDefault="00254A29" w:rsidP="00254A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14:paraId="3D6BB4AB" w14:textId="77777777" w:rsidR="00254A29" w:rsidRDefault="00254A29" w:rsidP="00254A29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5A1E05E2" w14:textId="5563DBC3" w:rsidR="00B9031E" w:rsidRDefault="00254A29" w:rsidP="00254A29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น่วยงานในสังกัดสำนักงานปลัดกระทรวงสาธารณสุข</w:t>
      </w:r>
    </w:p>
    <w:p w14:paraId="5B64FE15" w14:textId="77777777" w:rsidR="00A318C2" w:rsidRPr="00255BDF" w:rsidRDefault="00A318C2" w:rsidP="00254A29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14:paraId="1090977C" w14:textId="77777777" w:rsidTr="009078F5">
        <w:trPr>
          <w:trHeight w:hRule="exact" w:val="40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88CA" w14:textId="7C275B50" w:rsidR="00B9031E" w:rsidRPr="00255BDF" w:rsidRDefault="00254A29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</w:t>
            </w:r>
          </w:p>
        </w:tc>
      </w:tr>
      <w:tr w:rsidR="00B9031E" w:rsidRPr="00255BDF" w14:paraId="39E18BD5" w14:textId="77777777" w:rsidTr="00A318C2">
        <w:trPr>
          <w:trHeight w:hRule="exact" w:val="7363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B51" w14:textId="0CE6FA5C" w:rsidR="00B9031E" w:rsidRPr="009078F5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D71801" wp14:editId="1514DD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8735</wp:posOffset>
                      </wp:positionV>
                      <wp:extent cx="4833123" cy="13208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3123" cy="132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976B" w14:textId="77777777" w:rsidR="004A7506" w:rsidRDefault="004A7506" w:rsidP="004A750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โรงพยาบาลนครพิงค์ จังหวัด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1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8pt;margin-top:3.05pt;width:380.55pt;height:10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" filled="f" stroked="f">
                      <v:textbox>
                        <w:txbxContent>
                          <w:p w14:paraId="1153976B" w14:textId="77777777" w:rsidR="004A7506" w:rsidRDefault="004A7506" w:rsidP="004A750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พยาบาลนครพิงค์ จังหวัด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A8FE8" w14:textId="3661184B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A318C2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A318C2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  <w:r w:rsidR="009078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  <w:r w:rsidR="001C10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.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</w:t>
            </w:r>
            <w:r w:rsid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7E4F63B6" w14:textId="78F6B570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 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  <w:p w14:paraId="16E3B77A" w14:textId="09397F40" w:rsidR="00CD123C" w:rsidRDefault="004D2D9A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8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14:paraId="52640A77" w14:textId="0C780000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9026E54" w14:textId="287B3EA7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4F7066" w14:textId="4B32D6C9" w:rsidR="00B9031E" w:rsidRPr="00255BDF" w:rsidRDefault="00254A29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ACD89" wp14:editId="0679C90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6215</wp:posOffset>
                      </wp:positionV>
                      <wp:extent cx="5243830" cy="125730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83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9D694" w14:textId="7DCC4BD7" w:rsidR="00254A29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๑)</w:t>
                                  </w:r>
                                </w:p>
                                <w:p w14:paraId="21866CBC" w14:textId="26E0FD9A" w:rsidR="004A7506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๒)</w:t>
                                  </w:r>
                                </w:p>
                                <w:p w14:paraId="206DC793" w14:textId="1EC59DE3" w:rsidR="004A7506" w:rsidRPr="00FF059D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CD89" id="Text Box 3" o:spid="_x0000_s1027" type="#_x0000_t202" style="position:absolute;left:0;text-align:left;margin-left:16.55pt;margin-top:15.45pt;width:412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" filled="f" stroked="f">
                      <v:textbox>
                        <w:txbxContent>
                          <w:p w14:paraId="7CE9D694" w14:textId="7DCC4BD7" w:rsidR="00254A29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)</w:t>
                            </w:r>
                          </w:p>
                          <w:p w14:paraId="21866CBC" w14:textId="26E0FD9A" w:rsidR="004A7506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</w:p>
                          <w:p w14:paraId="206DC793" w14:textId="1EC59DE3" w:rsidR="004A7506" w:rsidRPr="00FF059D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B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17B89" wp14:editId="48AB7AD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1770</wp:posOffset>
                      </wp:positionV>
                      <wp:extent cx="5243830" cy="755650"/>
                      <wp:effectExtent l="0" t="3175" r="4445" b="317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83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38E87" w14:textId="00BAFDCC" w:rsidR="00FF059D" w:rsidRPr="00FF059D" w:rsidRDefault="00FF059D" w:rsidP="00FF059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7B89" id="_x0000_s1028" type="#_x0000_t202" style="position:absolute;left:0;text-align:left;margin-left:5.35pt;margin-top:15.1pt;width:412.9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" filled="f" stroked="f">
                      <v:textbox>
                        <w:txbxContent>
                          <w:p w14:paraId="72438E87" w14:textId="00BAFDCC" w:rsidR="00FF059D" w:rsidRPr="00FF059D" w:rsidRDefault="00FF059D" w:rsidP="00FF059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A318C2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9078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..…………………………………………………………………………………</w:t>
            </w:r>
          </w:p>
          <w:p w14:paraId="20FD2DB8" w14:textId="4579345E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2BCF9FC5" w14:textId="7FD0E149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57311DAF" w14:textId="54F39244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  <w:r w:rsidR="00254A2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124CA99B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048C0211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0A380BB6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23260E2D" w14:textId="77777777" w:rsidR="009078F5" w:rsidRPr="00E34A9D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B4410F7" w14:textId="5BD1EF1B" w:rsidR="009078F5" w:rsidRPr="00E34A9D" w:rsidRDefault="00A318C2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5F07F5" wp14:editId="5B2A5F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0854</wp:posOffset>
                      </wp:positionV>
                      <wp:extent cx="533400" cy="333375"/>
                      <wp:effectExtent l="0" t="0" r="0" b="952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202A6" w14:textId="77777777" w:rsidR="00254A29" w:rsidRPr="00FF059D" w:rsidRDefault="00254A29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ไม่ม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07F5" id="_x0000_s1029" type="#_x0000_t202" style="position:absolute;margin-left:85.8pt;margin-top:11.9pt;width:42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" filled="f" stroked="f">
                      <v:textbox>
                        <w:txbxContent>
                          <w:p w14:paraId="543202A6" w14:textId="77777777" w:rsidR="00254A29" w:rsidRPr="00FF059D" w:rsidRDefault="00254A29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</w:t>
            </w:r>
            <w:r w:rsidR="009078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907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1BA44E8D" w14:textId="2BB18978" w:rsidR="00B9031E" w:rsidRPr="00255BDF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31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2D9A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="00196EAA" w:rsidRPr="00A318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  <w:r w:rsid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  <w:r w:rsidR="0019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.………………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D2D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A318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A318C2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 xml:space="preserve"> :</w:t>
            </w:r>
            <w:r w:rsidR="00816A50" w:rsidRPr="00A318C2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..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......</w:t>
            </w:r>
          </w:p>
          <w:p w14:paraId="316990B7" w14:textId="76C87B31" w:rsidR="00B9031E" w:rsidRPr="00255BDF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</w:t>
            </w:r>
            <w:r w:rsidR="00196EAA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</w:t>
            </w:r>
            <w:r w:rsidR="009078F5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</w:tc>
      </w:tr>
      <w:tr w:rsidR="00D02ABE" w:rsidRPr="00255BDF" w14:paraId="03CBAA53" w14:textId="77777777" w:rsidTr="009078F5">
        <w:trPr>
          <w:trHeight w:hRule="exact" w:val="25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B92" w14:textId="77777777"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14:paraId="28453DFC" w14:textId="77777777" w:rsidTr="00D02ABE">
              <w:tc>
                <w:tcPr>
                  <w:tcW w:w="4545" w:type="dxa"/>
                </w:tcPr>
                <w:p w14:paraId="469A3490" w14:textId="77777777" w:rsidR="00D02ABE" w:rsidRPr="00F91134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24DF5ED1" w14:textId="32A7612B" w:rsidR="00D02ABE" w:rsidRPr="00F91134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9113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14:paraId="75423EE5" w14:textId="77777777" w:rsidTr="00D02ABE">
              <w:tc>
                <w:tcPr>
                  <w:tcW w:w="4545" w:type="dxa"/>
                </w:tcPr>
                <w:p w14:paraId="24ADD88D" w14:textId="44521965" w:rsidR="00D02ABE" w:rsidRPr="009078F5" w:rsidRDefault="004A7506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555393" wp14:editId="70359381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298700" cy="795131"/>
                            <wp:effectExtent l="0" t="0" r="0" b="5080"/>
                            <wp:wrapNone/>
                            <wp:docPr id="9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0" cy="7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76C6B6" w14:textId="77777777" w:rsidR="00034E4D" w:rsidRDefault="00034E4D" w:rsidP="004A750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</w:rPr>
                                        </w:pPr>
                                      </w:p>
                                      <w:p w14:paraId="2D13CABC" w14:textId="4B381F5A" w:rsidR="004A7506" w:rsidRDefault="004A7506" w:rsidP="004A750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(</w:t>
                                        </w:r>
                                        <w:r w:rsidR="00034E4D"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 xml:space="preserve">                                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55393" id="Text Box 6" o:spid="_x0000_s1030" type="#_x0000_t202" style="position:absolute;left:0;text-align:left;margin-left:21.45pt;margin-top:9.35pt;width:181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+5AEAAKgDAAAOAAAAZHJzL2Uyb0RvYy54bWysU9tu2zAMfR+wfxD0vviydGmMOEXXosOA&#10;rhvQ9QNkWbaF2aJGKbGzrx8lp2m2vRV7EURSPjznkN5cTUPP9gqdBlPybJFypoyEWpu25E/f795d&#10;cu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" filled="f" stroked="f">
                            <v:textbox>
                              <w:txbxContent>
                                <w:p w14:paraId="3376C6B6" w14:textId="77777777" w:rsidR="00034E4D" w:rsidRDefault="00034E4D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  <w:p w14:paraId="2D13CABC" w14:textId="4B381F5A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034E4D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67C005" w14:textId="7D08592D" w:rsidR="004D2D9A" w:rsidRPr="009078F5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14:paraId="3E3E40A1" w14:textId="58A49D9A" w:rsidR="00D02ABE" w:rsidRPr="009078F5" w:rsidRDefault="00254A29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E3F0FD0" wp14:editId="6573A88D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442210" cy="795131"/>
                            <wp:effectExtent l="0" t="0" r="0" b="5080"/>
                            <wp:wrapNone/>
                            <wp:docPr id="2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210" cy="7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0A0D9" w14:textId="77777777" w:rsidR="00A318C2" w:rsidRDefault="00A318C2" w:rsidP="00254A2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</w:rPr>
                                        </w:pPr>
                                      </w:p>
                                      <w:p w14:paraId="6A6D094D" w14:textId="1FCED07A" w:rsidR="00254A29" w:rsidRDefault="00254A29" w:rsidP="00254A2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(</w:t>
                                        </w:r>
                                        <w:r w:rsidR="00C46320" w:rsidRPr="003D0ED1"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  <w:cs/>
                                          </w:rPr>
                                          <w:t>นาย</w:t>
                                        </w:r>
                                        <w:r w:rsidR="00C46320"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พงษ์ศักดิ์  โสภณ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  <w:p w14:paraId="740AAD3B" w14:textId="3C2E8F09" w:rsidR="00254A29" w:rsidRPr="001A065C" w:rsidRDefault="00254A29" w:rsidP="00F9113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</w:rPr>
                                        </w:pPr>
                                        <w:r w:rsidRPr="001A065C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</w:rPr>
                                          <w:t>ผู้อำนวยการโรงพยาบาลนครพิงค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3F0FD0" id="_x0000_s1031" type="#_x0000_t202" style="position:absolute;left:0;text-align:left;margin-left:12.35pt;margin-top:9.5pt;width:192.3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045AEAAKgDAAAOAAAAZHJzL2Uyb0RvYy54bWysU9tu2zAMfR+wfxD0vjj2k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" filled="f" stroked="f">
                            <v:textbox>
                              <w:txbxContent>
                                <w:p w14:paraId="5C20A0D9" w14:textId="77777777" w:rsidR="00A318C2" w:rsidRDefault="00A318C2" w:rsidP="00254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  <w:p w14:paraId="6A6D094D" w14:textId="1FCED07A" w:rsidR="00254A29" w:rsidRDefault="00254A29" w:rsidP="00254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C46320" w:rsidRPr="003D0ED1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นาย</w:t>
                                  </w:r>
                                  <w:r w:rsidR="00C46320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พงษ์ศักดิ์  โสภณ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740AAD3B" w14:textId="3C2E8F09" w:rsidR="00254A29" w:rsidRPr="001A065C" w:rsidRDefault="00254A29" w:rsidP="00F911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1A065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ู้อำนวยการโรงพยาบาลนครพิงค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54A29" w:rsidRPr="00255BDF" w14:paraId="2A77FB7B" w14:textId="77777777" w:rsidTr="00D02ABE">
              <w:trPr>
                <w:gridAfter w:val="1"/>
                <w:wAfter w:w="4545" w:type="dxa"/>
              </w:trPr>
              <w:tc>
                <w:tcPr>
                  <w:tcW w:w="4545" w:type="dxa"/>
                </w:tcPr>
                <w:p w14:paraId="3B57983C" w14:textId="0765F152" w:rsidR="00254A29" w:rsidRPr="009078F5" w:rsidRDefault="00254A29" w:rsidP="00E8638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254A29" w:rsidRPr="00255BDF" w14:paraId="06E59B3E" w14:textId="77777777" w:rsidTr="00D02ABE">
              <w:trPr>
                <w:gridAfter w:val="1"/>
                <w:wAfter w:w="4545" w:type="dxa"/>
              </w:trPr>
              <w:tc>
                <w:tcPr>
                  <w:tcW w:w="4545" w:type="dxa"/>
                </w:tcPr>
                <w:p w14:paraId="4B43E644" w14:textId="6CE79B6C" w:rsidR="00254A29" w:rsidRPr="009078F5" w:rsidRDefault="00254A29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9078F5" w:rsidRPr="00255BDF" w14:paraId="0D22159E" w14:textId="77777777" w:rsidTr="00D02ABE">
              <w:trPr>
                <w:trHeight w:val="612"/>
              </w:trPr>
              <w:tc>
                <w:tcPr>
                  <w:tcW w:w="4545" w:type="dxa"/>
                </w:tcPr>
                <w:p w14:paraId="31815983" w14:textId="3537AAAD" w:rsidR="009078F5" w:rsidRPr="009078F5" w:rsidRDefault="009078F5" w:rsidP="000959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 w:rsidR="00FF059D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09596E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3A1FB8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09596E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พ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56</w:t>
                  </w:r>
                  <w:r w:rsidR="00A318C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๗</w:t>
                  </w:r>
                </w:p>
              </w:tc>
              <w:tc>
                <w:tcPr>
                  <w:tcW w:w="4545" w:type="dxa"/>
                </w:tcPr>
                <w:p w14:paraId="4A53D513" w14:textId="6DF7BAB7" w:rsidR="009078F5" w:rsidRPr="009078F5" w:rsidRDefault="0009596E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พ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56</w:t>
                  </w:r>
                  <w:r w:rsidR="00A318C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๗</w:t>
                  </w:r>
                </w:p>
              </w:tc>
            </w:tr>
          </w:tbl>
          <w:p w14:paraId="6FA40E76" w14:textId="77777777"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3FC540A5" w14:textId="77777777" w:rsidTr="009078F5">
        <w:trPr>
          <w:trHeight w:hRule="exact" w:val="2399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89" w14:textId="762E4CC0" w:rsidR="009078F5" w:rsidRPr="009078F5" w:rsidRDefault="009078F5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16"/>
                <w:szCs w:val="16"/>
              </w:rPr>
            </w:pPr>
          </w:p>
          <w:p w14:paraId="5B92A6C8" w14:textId="0683CE02" w:rsidR="00B9031E" w:rsidRPr="00F91134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F91134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F91134">
              <w:rPr>
                <w:rFonts w:ascii="TH SarabunIT๙" w:hAnsi="TH SarabunIT๙" w:cs="TH SarabunIT๙"/>
                <w:b/>
                <w:bCs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F91134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1D379FEC" w14:textId="313D27EF" w:rsidR="004D2D9A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BCD45" wp14:editId="5BA7E0FE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92075</wp:posOffset>
                      </wp:positionV>
                      <wp:extent cx="2066925" cy="869315"/>
                      <wp:effectExtent l="0" t="0" r="0" b="698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869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E41C8" w14:textId="77777777" w:rsidR="00A318C2" w:rsidRDefault="00A318C2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0B988A7" w14:textId="237937CC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นางสาวรสริน  อุทิศเวทศักดิ์)</w:t>
                                  </w:r>
                                </w:p>
                                <w:p w14:paraId="48BC692D" w14:textId="6DBB2CAE" w:rsidR="004A7506" w:rsidRPr="00FF059D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วิชาการคอมพิวเตอร์</w:t>
                                  </w:r>
                                  <w:r w:rsidR="00F8507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ฏิบัต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CD45" id="Text Box 5" o:spid="_x0000_s1032" type="#_x0000_t202" style="position:absolute;left:0;text-align:left;margin-left:148.85pt;margin-top:7.25pt;width:162.75pt;height:6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" filled="f" stroked="f">
                      <v:textbox>
                        <w:txbxContent>
                          <w:p w14:paraId="7C5E41C8" w14:textId="77777777" w:rsidR="00A318C2" w:rsidRDefault="00A318C2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0B988A7" w14:textId="237937CC" w:rsidR="004A7506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รสริน  อุทิศเวทศักดิ์)</w:t>
                            </w:r>
                          </w:p>
                          <w:p w14:paraId="48BC692D" w14:textId="6DBB2CAE" w:rsidR="004A7506" w:rsidRPr="00FF059D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คอมพิวเตอร์</w:t>
                            </w:r>
                            <w:r w:rsidR="00F850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6EA74" w14:textId="0CCBB25B" w:rsidR="004A7506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4202D790" w14:textId="4E446756" w:rsidR="004D2D9A" w:rsidRPr="00255BDF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0"/>
            </w:tblGrid>
            <w:tr w:rsidR="009078F5" w:rsidRPr="009078F5" w14:paraId="2F95495A" w14:textId="77777777" w:rsidTr="004A7506">
              <w:trPr>
                <w:trHeight w:val="405"/>
              </w:trPr>
              <w:tc>
                <w:tcPr>
                  <w:tcW w:w="9090" w:type="dxa"/>
                </w:tcPr>
                <w:p w14:paraId="4F600904" w14:textId="77777777" w:rsidR="004A7506" w:rsidRDefault="004A7506" w:rsidP="00A14F9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</w:pPr>
                </w:p>
                <w:p w14:paraId="1430CF81" w14:textId="77C03334" w:rsidR="009078F5" w:rsidRPr="009078F5" w:rsidRDefault="0009596E" w:rsidP="00A14F9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 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พ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Pr="009078F5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56</w:t>
                  </w:r>
                  <w:r w:rsidR="00A318C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๗</w:t>
                  </w:r>
                </w:p>
              </w:tc>
            </w:tr>
          </w:tbl>
          <w:p w14:paraId="420E75AD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16EF620" w14:textId="77777777" w:rsidR="001C1073" w:rsidRDefault="001C1073" w:rsidP="009078F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1C1073" w:rsidSect="00196EAA">
      <w:pgSz w:w="11906" w:h="16838" w:code="9"/>
      <w:pgMar w:top="851" w:right="992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148B3"/>
    <w:rsid w:val="00022B86"/>
    <w:rsid w:val="00034E4D"/>
    <w:rsid w:val="00057AB4"/>
    <w:rsid w:val="00060E0D"/>
    <w:rsid w:val="0006644D"/>
    <w:rsid w:val="0009596E"/>
    <w:rsid w:val="001470C0"/>
    <w:rsid w:val="001529B6"/>
    <w:rsid w:val="0017408D"/>
    <w:rsid w:val="00196EAA"/>
    <w:rsid w:val="001B64FD"/>
    <w:rsid w:val="001C1073"/>
    <w:rsid w:val="001C71BD"/>
    <w:rsid w:val="001F2E41"/>
    <w:rsid w:val="00254A29"/>
    <w:rsid w:val="00255BDF"/>
    <w:rsid w:val="002F61BB"/>
    <w:rsid w:val="00383F6F"/>
    <w:rsid w:val="003A1FB8"/>
    <w:rsid w:val="003A3023"/>
    <w:rsid w:val="003B1EA3"/>
    <w:rsid w:val="003E5F2A"/>
    <w:rsid w:val="003F33AD"/>
    <w:rsid w:val="004A7506"/>
    <w:rsid w:val="004D2D9A"/>
    <w:rsid w:val="0052409E"/>
    <w:rsid w:val="00555E52"/>
    <w:rsid w:val="0058575B"/>
    <w:rsid w:val="005907F1"/>
    <w:rsid w:val="005D5E82"/>
    <w:rsid w:val="00614B78"/>
    <w:rsid w:val="00644BB4"/>
    <w:rsid w:val="00661FB3"/>
    <w:rsid w:val="00664D37"/>
    <w:rsid w:val="0066691B"/>
    <w:rsid w:val="00690FDA"/>
    <w:rsid w:val="006A5DAD"/>
    <w:rsid w:val="00707408"/>
    <w:rsid w:val="00762149"/>
    <w:rsid w:val="00766949"/>
    <w:rsid w:val="00766A68"/>
    <w:rsid w:val="00794F44"/>
    <w:rsid w:val="00816A50"/>
    <w:rsid w:val="0083169D"/>
    <w:rsid w:val="00843BC0"/>
    <w:rsid w:val="008E7415"/>
    <w:rsid w:val="008F1ADD"/>
    <w:rsid w:val="008F7D3E"/>
    <w:rsid w:val="009078F5"/>
    <w:rsid w:val="00910682"/>
    <w:rsid w:val="00981451"/>
    <w:rsid w:val="009B0806"/>
    <w:rsid w:val="009C726C"/>
    <w:rsid w:val="00A20D0C"/>
    <w:rsid w:val="00A318C2"/>
    <w:rsid w:val="00AE7F6A"/>
    <w:rsid w:val="00B24027"/>
    <w:rsid w:val="00B4734D"/>
    <w:rsid w:val="00B9031E"/>
    <w:rsid w:val="00BA1777"/>
    <w:rsid w:val="00BD4936"/>
    <w:rsid w:val="00BE1FA6"/>
    <w:rsid w:val="00C276CC"/>
    <w:rsid w:val="00C46320"/>
    <w:rsid w:val="00CC59A1"/>
    <w:rsid w:val="00CD123C"/>
    <w:rsid w:val="00D02ABE"/>
    <w:rsid w:val="00D12EF6"/>
    <w:rsid w:val="00DA5397"/>
    <w:rsid w:val="00DA54A7"/>
    <w:rsid w:val="00E12D46"/>
    <w:rsid w:val="00E310C0"/>
    <w:rsid w:val="00E374B8"/>
    <w:rsid w:val="00E479FF"/>
    <w:rsid w:val="00E6323C"/>
    <w:rsid w:val="00E6681B"/>
    <w:rsid w:val="00E84FCF"/>
    <w:rsid w:val="00E86381"/>
    <w:rsid w:val="00F27D3C"/>
    <w:rsid w:val="00F8507B"/>
    <w:rsid w:val="00F91134"/>
    <w:rsid w:val="00FA4D09"/>
    <w:rsid w:val="00FF059D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1D2"/>
  <w15:docId w15:val="{317BF9E9-DE78-4B0D-8807-0454130E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A778-41DF-4A07-9C53-2C58807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rose2rin</cp:lastModifiedBy>
  <cp:revision>12</cp:revision>
  <cp:lastPrinted>2022-03-28T03:14:00Z</cp:lastPrinted>
  <dcterms:created xsi:type="dcterms:W3CDTF">2020-12-14T06:32:00Z</dcterms:created>
  <dcterms:modified xsi:type="dcterms:W3CDTF">2024-12-06T03:53:00Z</dcterms:modified>
</cp:coreProperties>
</file>